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61" w:rsidRDefault="000E3061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Приложение</w:t>
      </w:r>
    </w:p>
    <w:p w:rsidR="006D62F7" w:rsidRPr="00D63FB6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r w:rsidR="00F361CC">
        <w:rPr>
          <w:rFonts w:ascii="Times New Roman" w:hAnsi="Times New Roman" w:cs="Times New Roman"/>
          <w:bCs/>
          <w:sz w:val="24"/>
          <w:szCs w:val="24"/>
        </w:rPr>
        <w:t>У</w:t>
      </w:r>
      <w:r w:rsidRPr="00D63FB6">
        <w:rPr>
          <w:rFonts w:ascii="Times New Roman" w:hAnsi="Times New Roman" w:cs="Times New Roman"/>
          <w:bCs/>
          <w:sz w:val="24"/>
          <w:szCs w:val="24"/>
        </w:rPr>
        <w:t>ФНС России</w:t>
      </w:r>
    </w:p>
    <w:p w:rsidR="00F361CC" w:rsidRPr="00D63FB6" w:rsidRDefault="00F361CC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Амурской области</w:t>
      </w:r>
    </w:p>
    <w:p w:rsidR="006D62F7" w:rsidRPr="00D63FB6" w:rsidRDefault="00A80855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от «</w:t>
      </w:r>
      <w:r w:rsidR="00905B27">
        <w:rPr>
          <w:rFonts w:ascii="Times New Roman" w:hAnsi="Times New Roman" w:cs="Times New Roman"/>
          <w:bCs/>
          <w:sz w:val="24"/>
          <w:szCs w:val="24"/>
        </w:rPr>
        <w:t>25</w:t>
      </w:r>
      <w:r w:rsidRPr="00D63FB6">
        <w:rPr>
          <w:rFonts w:ascii="Times New Roman" w:hAnsi="Times New Roman" w:cs="Times New Roman"/>
          <w:bCs/>
          <w:sz w:val="24"/>
          <w:szCs w:val="24"/>
        </w:rPr>
        <w:t>»</w:t>
      </w:r>
      <w:r w:rsidR="00905B27">
        <w:rPr>
          <w:rFonts w:ascii="Times New Roman" w:hAnsi="Times New Roman" w:cs="Times New Roman"/>
          <w:bCs/>
          <w:sz w:val="24"/>
          <w:szCs w:val="24"/>
        </w:rPr>
        <w:t xml:space="preserve"> мая</w:t>
      </w:r>
      <w:r w:rsidR="00905B27" w:rsidRPr="00D63F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FB6">
        <w:rPr>
          <w:rFonts w:ascii="Times New Roman" w:hAnsi="Times New Roman" w:cs="Times New Roman"/>
          <w:bCs/>
          <w:sz w:val="24"/>
          <w:szCs w:val="24"/>
        </w:rPr>
        <w:t>2016</w:t>
      </w:r>
      <w:r w:rsidR="006D62F7" w:rsidRPr="00D63FB6">
        <w:rPr>
          <w:rFonts w:ascii="Times New Roman" w:hAnsi="Times New Roman" w:cs="Times New Roman"/>
          <w:bCs/>
          <w:sz w:val="24"/>
          <w:szCs w:val="24"/>
        </w:rPr>
        <w:t> г.</w:t>
      </w:r>
    </w:p>
    <w:p w:rsidR="006D62F7" w:rsidRPr="00D63FB6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№</w:t>
      </w:r>
      <w:r w:rsidR="00905B27">
        <w:rPr>
          <w:rFonts w:ascii="Times New Roman" w:hAnsi="Times New Roman" w:cs="Times New Roman"/>
          <w:bCs/>
          <w:sz w:val="24"/>
          <w:szCs w:val="24"/>
        </w:rPr>
        <w:t xml:space="preserve"> 431 од</w:t>
      </w:r>
    </w:p>
    <w:p w:rsidR="00563B23" w:rsidRDefault="00563B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0523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3B23" w:rsidRDefault="00563B23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="00F361CC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</w:p>
    <w:p w:rsidR="00563B23" w:rsidRDefault="00164EB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тиводействию</w:t>
      </w:r>
      <w:r w:rsidR="00F7489A">
        <w:rPr>
          <w:rFonts w:ascii="Times New Roman" w:hAnsi="Times New Roman" w:cs="Times New Roman"/>
          <w:b/>
          <w:bCs/>
          <w:sz w:val="24"/>
          <w:szCs w:val="24"/>
        </w:rPr>
        <w:t xml:space="preserve"> коррупции </w:t>
      </w:r>
      <w:r w:rsidR="00F361CC">
        <w:rPr>
          <w:rFonts w:ascii="Times New Roman CYR" w:hAnsi="Times New Roman CYR" w:cs="Times New Roman CYR"/>
          <w:b/>
          <w:bCs/>
          <w:sz w:val="24"/>
          <w:szCs w:val="24"/>
        </w:rPr>
        <w:t>Управления Федеральной налоговой службы по Амурской области</w:t>
      </w:r>
      <w:r w:rsidR="00F361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D118A" w:rsidRPr="00D63FB6" w:rsidRDefault="00A80855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FB6">
        <w:rPr>
          <w:rFonts w:ascii="Times New Roman" w:hAnsi="Times New Roman" w:cs="Times New Roman"/>
          <w:b/>
          <w:bCs/>
          <w:sz w:val="24"/>
          <w:szCs w:val="24"/>
        </w:rPr>
        <w:t>на 2016 - 2017</w:t>
      </w:r>
      <w:r w:rsidR="00C31CC7" w:rsidRPr="00D63FB6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B9431B" w:rsidRPr="00D63FB6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13788" w:type="dxa"/>
        <w:tblLook w:val="04A0"/>
      </w:tblPr>
      <w:tblGrid>
        <w:gridCol w:w="576"/>
        <w:gridCol w:w="4059"/>
        <w:gridCol w:w="3251"/>
        <w:gridCol w:w="1843"/>
        <w:gridCol w:w="4059"/>
      </w:tblGrid>
      <w:tr w:rsidR="001F5589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</w:tcPr>
          <w:p w:rsidR="00024CD2" w:rsidRDefault="00B9431B" w:rsidP="008A7135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61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вления Федеральной налоговой службы по Амурской области</w:t>
            </w:r>
            <w:r w:rsidR="00F361CC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36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E5A" w:rsidRPr="00D63FB6" w:rsidRDefault="00D24D46" w:rsidP="008A7135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вле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е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этого общественны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динени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ставными задачами которых является участие в противодействии коррупции, и други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ститут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жданского общества</w:t>
            </w:r>
          </w:p>
        </w:tc>
      </w:tr>
      <w:tr w:rsidR="001F5589" w:rsidRPr="00D63FB6" w:rsidTr="00C31186">
        <w:trPr>
          <w:trHeight w:val="146"/>
        </w:trPr>
        <w:tc>
          <w:tcPr>
            <w:tcW w:w="0" w:type="auto"/>
          </w:tcPr>
          <w:p w:rsidR="00DB6939" w:rsidRPr="00E818E3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DB6939" w:rsidRPr="00D63FB6" w:rsidRDefault="00BE64CD" w:rsidP="00024C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ить</w:t>
            </w:r>
            <w:r w:rsidRPr="00BB3FDB">
              <w:rPr>
                <w:rFonts w:ascii="Times New Roman CYR" w:hAnsi="Times New Roman CYR" w:cs="Times New Roman CYR"/>
                <w:sz w:val="24"/>
                <w:szCs w:val="24"/>
              </w:rPr>
              <w:t xml:space="preserve"> эф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ективное</w:t>
            </w:r>
            <w:r w:rsidRPr="00BB3FD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</w:t>
            </w:r>
            <w:r w:rsidRPr="00BB3FD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ктурных подразделений</w:t>
            </w:r>
            <w:r w:rsidRPr="00BB3FD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иводействию коррупции и оценку</w:t>
            </w:r>
            <w:r w:rsidRPr="00BB3FDB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гулирующего воздейств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B3FDB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ественного совета пр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BB3FDB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Амурской области (далее – Управление).</w:t>
            </w:r>
          </w:p>
        </w:tc>
        <w:tc>
          <w:tcPr>
            <w:tcW w:w="0" w:type="auto"/>
          </w:tcPr>
          <w:p w:rsidR="00DB6939" w:rsidRPr="00D63FB6" w:rsidRDefault="00F361CC" w:rsidP="00551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безопасности, отдел </w:t>
            </w:r>
            <w:r w:rsidRPr="00BB3FDB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514D3">
              <w:rPr>
                <w:rFonts w:ascii="Times New Roman CYR" w:hAnsi="Times New Roman CYR" w:cs="Times New Roman CYR"/>
                <w:sz w:val="24"/>
                <w:szCs w:val="24"/>
              </w:rPr>
              <w:t>заместитель руководителя УФНС России по Амурской области Трошин А.Г.</w:t>
            </w:r>
          </w:p>
        </w:tc>
        <w:tc>
          <w:tcPr>
            <w:tcW w:w="0" w:type="auto"/>
          </w:tcPr>
          <w:p w:rsidR="00DB6939" w:rsidRPr="00D63FB6" w:rsidRDefault="006C7BDB" w:rsidP="0093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DB6939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B6939" w:rsidRPr="00D63FB6" w:rsidRDefault="00DB6939" w:rsidP="0093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939" w:rsidRPr="00D63FB6" w:rsidRDefault="00764BF0" w:rsidP="00BA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 в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84D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изация деятельности</w:t>
            </w:r>
            <w:r w:rsidR="00BC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764BF0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и оценке   регулирующего воздействия Общественного совета при </w:t>
            </w:r>
            <w:r w:rsidR="00BA33C3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589" w:rsidRPr="00D63FB6" w:rsidTr="00563B23">
        <w:trPr>
          <w:trHeight w:val="60"/>
        </w:trPr>
        <w:tc>
          <w:tcPr>
            <w:tcW w:w="0" w:type="auto"/>
          </w:tcPr>
          <w:p w:rsidR="00D041C6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62602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39" w:rsidRPr="00D041C6" w:rsidRDefault="00DB6939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DB6939" w:rsidP="00551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024CD2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7ED">
              <w:rPr>
                <w:rFonts w:ascii="Times New Roman" w:hAnsi="Times New Roman" w:cs="Times New Roman"/>
                <w:sz w:val="24"/>
                <w:szCs w:val="24"/>
              </w:rPr>
              <w:t>действенно</w:t>
            </w:r>
            <w:r w:rsidR="00024C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</w:t>
            </w:r>
            <w:r w:rsidR="00024C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государственных гражданских служащих </w:t>
            </w:r>
            <w:r w:rsidR="00BA33C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>кта интересов</w:t>
            </w:r>
            <w:r w:rsidR="00BE64C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)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, обеспеч</w:t>
            </w:r>
            <w:r w:rsidR="00024CD2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024C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Комиссии 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представителей О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BA33C3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3F7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</w:t>
            </w:r>
            <w:r w:rsidR="00023F7B">
              <w:rPr>
                <w:rFonts w:ascii="Times New Roman" w:hAnsi="Times New Roman" w:cs="Times New Roman"/>
                <w:sz w:val="24"/>
                <w:szCs w:val="24"/>
              </w:rPr>
              <w:t xml:space="preserve">союзной организации </w:t>
            </w:r>
            <w:r w:rsidR="00BA33C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B6939" w:rsidRPr="00D63FB6" w:rsidRDefault="00BA33C3" w:rsidP="00936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тдел безопасности, отдел </w:t>
            </w:r>
            <w:r w:rsidRPr="00BB3FDB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</w:t>
            </w:r>
          </w:p>
        </w:tc>
        <w:tc>
          <w:tcPr>
            <w:tcW w:w="0" w:type="auto"/>
          </w:tcPr>
          <w:p w:rsidR="00DB6939" w:rsidRPr="00D63FB6" w:rsidRDefault="006C7BDB" w:rsidP="0093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DB6939" w:rsidRPr="00D63FB6" w:rsidRDefault="0080735D" w:rsidP="00BA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отвращение конфликта интересов в отношении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BA33C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589" w:rsidRPr="00D63FB6" w:rsidTr="00C31186">
        <w:trPr>
          <w:trHeight w:val="2060"/>
        </w:trPr>
        <w:tc>
          <w:tcPr>
            <w:tcW w:w="0" w:type="auto"/>
          </w:tcPr>
          <w:p w:rsidR="005B65BE" w:rsidRPr="00E818E3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</w:tcPr>
          <w:p w:rsidR="00650523" w:rsidRPr="008776A3" w:rsidRDefault="005B65BE" w:rsidP="00BE6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024CD2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</w:t>
            </w:r>
            <w:r w:rsidR="00024C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го раздела о противодействии коррупции на официальном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сайте Ф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>НС России (</w:t>
            </w:r>
            <w:hyperlink r:id="rId7" w:history="1">
              <w:r w:rsidR="008776A3" w:rsidRPr="008776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>) и своевременн</w:t>
            </w:r>
            <w:r w:rsidR="00BE64C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</w:t>
            </w:r>
            <w:r w:rsidR="00BE64C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</w:t>
            </w:r>
            <w:proofErr w:type="spellStart"/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информации о результатах работы Комиссии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нформации о совершении коррупционных правонарушений </w:t>
            </w:r>
            <w:r w:rsidR="00107276">
              <w:rPr>
                <w:rFonts w:ascii="Times New Roman" w:hAnsi="Times New Roman" w:cs="Times New Roman"/>
                <w:sz w:val="24"/>
                <w:szCs w:val="24"/>
              </w:rPr>
              <w:t>государственными</w:t>
            </w:r>
            <w:r w:rsidR="002B5BEA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</w:t>
            </w:r>
            <w:r w:rsidR="00107276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="00BE64C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B65BE" w:rsidRPr="00D63FB6" w:rsidRDefault="00BA33C3" w:rsidP="00551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безопасности, </w:t>
            </w:r>
            <w:r w:rsidR="00024CD2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работы с налогоплательщиками </w:t>
            </w:r>
          </w:p>
        </w:tc>
        <w:tc>
          <w:tcPr>
            <w:tcW w:w="0" w:type="auto"/>
          </w:tcPr>
          <w:p w:rsidR="005B65BE" w:rsidRPr="00D63FB6" w:rsidRDefault="005B0843" w:rsidP="0093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5B65BE" w:rsidRPr="00D63FB6" w:rsidRDefault="0080735D" w:rsidP="00924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пагандистских и просветительских мер, направленных на создание у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BA33C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осферы нетерпимости к коррупционным проявлениям. Придание гласности каждого установленного факта совершения коррупционных правонарушений государственными служащими </w:t>
            </w:r>
            <w:r w:rsidR="009361B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5589" w:rsidRPr="00D63FB6" w:rsidTr="00C850D4">
        <w:trPr>
          <w:trHeight w:val="155"/>
        </w:trPr>
        <w:tc>
          <w:tcPr>
            <w:tcW w:w="0" w:type="auto"/>
          </w:tcPr>
          <w:p w:rsidR="00026855" w:rsidRPr="00E818E3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E741D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041C6" w:rsidRDefault="00026855" w:rsidP="00D6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2A3459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</w:t>
            </w:r>
            <w:r w:rsidR="00BE64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, разъяснительных и иных мер по соблюдению 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="00276C4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, запретов, ограничений и требований, установленных в целях противодействия коррупции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C850D4" w:rsidRDefault="00D041C6" w:rsidP="00D041C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C7CE8" w:rsidRPr="00C850D4" w:rsidRDefault="000C7CE8" w:rsidP="00D041C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</w:tcPr>
          <w:p w:rsidR="00026855" w:rsidRPr="001B3A0B" w:rsidRDefault="005768ED" w:rsidP="00551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безопасности, отдел </w:t>
            </w:r>
            <w:r w:rsidRPr="00BB3FDB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</w:t>
            </w:r>
            <w:r w:rsidR="006A5169">
              <w:rPr>
                <w:rFonts w:ascii="Times New Roman CYR" w:hAnsi="Times New Roman CYR" w:cs="Times New Roman CYR"/>
                <w:sz w:val="24"/>
                <w:szCs w:val="24"/>
              </w:rPr>
              <w:t xml:space="preserve"> (в рамках своих компетенций)</w:t>
            </w:r>
            <w:r w:rsidRPr="00BB3FDB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A3459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ионн</w:t>
            </w:r>
            <w:r w:rsidR="002A3459">
              <w:rPr>
                <w:rFonts w:ascii="Times New Roman CYR" w:hAnsi="Times New Roman CYR" w:cs="Times New Roman CYR"/>
                <w:sz w:val="24"/>
                <w:szCs w:val="24"/>
              </w:rPr>
              <w:t>ы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ехнологий </w:t>
            </w:r>
          </w:p>
        </w:tc>
        <w:tc>
          <w:tcPr>
            <w:tcW w:w="0" w:type="auto"/>
          </w:tcPr>
          <w:p w:rsidR="00026855" w:rsidRPr="001B3A0B" w:rsidRDefault="00026855" w:rsidP="0093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026855" w:rsidRPr="001B3A0B" w:rsidRDefault="0080735D" w:rsidP="00576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лияния этических и нравственных норм на соблюдение государственными гражданскими служащими </w:t>
            </w:r>
            <w:r w:rsidR="005768E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589" w:rsidRPr="00D63FB6" w:rsidTr="00C31186">
        <w:trPr>
          <w:trHeight w:val="1738"/>
        </w:trPr>
        <w:tc>
          <w:tcPr>
            <w:tcW w:w="0" w:type="auto"/>
          </w:tcPr>
          <w:p w:rsidR="00D70FC1" w:rsidRPr="00E818E3" w:rsidRDefault="00D70FC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0" w:type="auto"/>
          </w:tcPr>
          <w:p w:rsidR="00D70FC1" w:rsidRPr="001B3A0B" w:rsidRDefault="00DF054E" w:rsidP="002A3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2A3459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2A34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ят</w:t>
            </w:r>
            <w:r w:rsidR="002A34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="002A3459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эффективности противодействия коррупции в </w:t>
            </w:r>
            <w:r w:rsidR="005F2A2C">
              <w:rPr>
                <w:rFonts w:ascii="Times New Roman" w:hAnsi="Times New Roman" w:cs="Times New Roman"/>
                <w:sz w:val="24"/>
                <w:szCs w:val="24"/>
              </w:rPr>
              <w:t>налоговых органах Ам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зданных для выполнения </w:t>
            </w:r>
            <w:r w:rsidR="002A3459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ых перед 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0FC1" w:rsidRPr="001B3A0B" w:rsidRDefault="005514D3" w:rsidP="00FA1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50D4">
              <w:rPr>
                <w:rFonts w:ascii="Times New Roman" w:hAnsi="Times New Roman" w:cs="Times New Roman"/>
                <w:sz w:val="24"/>
                <w:szCs w:val="24"/>
              </w:rPr>
              <w:t>тдел безопасности</w:t>
            </w:r>
            <w:r w:rsidR="00FA179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A345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Управления</w:t>
            </w:r>
          </w:p>
        </w:tc>
        <w:tc>
          <w:tcPr>
            <w:tcW w:w="0" w:type="auto"/>
          </w:tcPr>
          <w:p w:rsidR="00D70FC1" w:rsidRPr="001B3A0B" w:rsidRDefault="00DF054E" w:rsidP="0093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D70FC1" w:rsidRPr="001B3A0B" w:rsidRDefault="008D60B9" w:rsidP="00F50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F508D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</w:tcPr>
          <w:p w:rsidR="00C850D4" w:rsidRDefault="00BB7376" w:rsidP="00C850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ением 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C850D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C95FBB">
              <w:rPr>
                <w:rFonts w:ascii="Times New Roman" w:hAnsi="Times New Roman" w:cs="Times New Roman"/>
                <w:b/>
                <w:sz w:val="24"/>
                <w:szCs w:val="24"/>
              </w:rPr>
              <w:t>НС России</w:t>
            </w:r>
            <w:r w:rsidR="00C85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мурской области </w:t>
            </w:r>
            <w:r w:rsidR="00177080"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177080"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</w:t>
            </w:r>
            <w:r w:rsidR="00C850D4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="00177080"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етов, ограничений и требований, установленных </w:t>
            </w:r>
          </w:p>
          <w:p w:rsidR="00BB7376" w:rsidRPr="00D63FB6" w:rsidRDefault="00177080" w:rsidP="00C850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в целях противодействия коррупции</w:t>
            </w:r>
          </w:p>
        </w:tc>
      </w:tr>
      <w:tr w:rsidR="001F5589" w:rsidRPr="00D63FB6" w:rsidTr="00C31186">
        <w:trPr>
          <w:trHeight w:val="146"/>
        </w:trPr>
        <w:tc>
          <w:tcPr>
            <w:tcW w:w="0" w:type="auto"/>
          </w:tcPr>
          <w:p w:rsidR="009607CB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C91067" w:rsidRDefault="00DA0AA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 w:rsidR="00C9106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</w:t>
            </w:r>
            <w:r w:rsidR="00C850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B1285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="00C8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>проверок достоверности и полноты:</w:t>
            </w:r>
          </w:p>
          <w:p w:rsidR="00C91067" w:rsidRDefault="00C9106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ей федеральной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5867" w:rsidRDefault="0062586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гражданскими служащими на себ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их</w:t>
            </w:r>
            <w:r w:rsidRPr="00BB3FDB">
              <w:rPr>
                <w:rFonts w:ascii="Times New Roman CYR" w:hAnsi="Times New Roman CYR" w:cs="Times New Roman CYR"/>
                <w:sz w:val="24"/>
                <w:szCs w:val="24"/>
              </w:rPr>
              <w:t xml:space="preserve"> супруги (су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га) и несовершеннолетних детей;</w:t>
            </w:r>
          </w:p>
          <w:p w:rsidR="0087570A" w:rsidRPr="0087570A" w:rsidRDefault="00BE67AC" w:rsidP="00DB1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расходах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4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представляем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ми</w:t>
            </w:r>
            <w:r w:rsidR="00DA0AA7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</w:t>
            </w:r>
            <w:r w:rsidR="00AF4148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B7376" w:rsidRDefault="00C850D4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кадров</w:t>
            </w:r>
          </w:p>
          <w:p w:rsidR="005B0843" w:rsidRPr="00D63FB6" w:rsidRDefault="005B0843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76" w:rsidRDefault="006C7BDB" w:rsidP="0093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5B0843" w:rsidRPr="00D63FB6" w:rsidRDefault="005B0843" w:rsidP="0093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843" w:rsidRPr="0022148B" w:rsidRDefault="0022148B" w:rsidP="00924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деятельности </w:t>
            </w:r>
            <w:r w:rsidR="00924A2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. Минимизация и (или) ликвидация последствий коррупционных правонарушений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589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6E741D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6E741D" w:rsidRDefault="00DA0AA7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 w:rsidR="00C70EF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и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:</w:t>
            </w:r>
          </w:p>
          <w:p w:rsidR="00C70EFB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осударственными служащими  установленных ограничений и зап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ов, а также требований о предотвращени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и конфликта интересов;</w:t>
            </w:r>
          </w:p>
          <w:p w:rsidR="00C70EFB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70A" w:rsidRPr="003675B5" w:rsidRDefault="0087570A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DA0AA7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безопасности, отдел кадров, </w:t>
            </w:r>
            <w:r w:rsidR="00BF718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правления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93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Pr="0022148B" w:rsidRDefault="001B3A0B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деятельности </w:t>
            </w:r>
            <w:r w:rsidR="00DA0AA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6E741D" w:rsidRPr="00D63FB6" w:rsidRDefault="009C507E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и (или) ликвидация последствий коррупционных правонарушений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589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1B3A0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</w:tcPr>
          <w:p w:rsidR="00494B83" w:rsidRDefault="00DA0AA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 w:rsidR="00C70EF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и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государственных служащих</w:t>
            </w:r>
            <w:r w:rsidR="00494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B83" w:rsidRDefault="00494B83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r w:rsidR="00BF7186">
              <w:rPr>
                <w:rFonts w:ascii="Times New Roman" w:hAnsi="Times New Roman" w:cs="Times New Roman"/>
                <w:sz w:val="24"/>
                <w:szCs w:val="24"/>
              </w:rPr>
              <w:t>обращен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клонении к коррупционным нарушениям;</w:t>
            </w:r>
          </w:p>
          <w:p w:rsidR="006E741D" w:rsidRPr="003675B5" w:rsidRDefault="00494B83" w:rsidP="0049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мерении выпо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лнять иную оплачиваемую работу.</w:t>
            </w:r>
          </w:p>
        </w:tc>
        <w:tc>
          <w:tcPr>
            <w:tcW w:w="0" w:type="auto"/>
          </w:tcPr>
          <w:p w:rsidR="001B3A0B" w:rsidRDefault="00DB1285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</w:t>
            </w:r>
            <w:r w:rsidR="005514D3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93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Default="008D60B9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я решений, формирование нетерпимого отношения государственных гражданских служащих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81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. Выявление случаев неисполнения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38681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варительному уведомлению представителя 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я о намерен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выполнять иную оплачиваемую работу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ии их на Комиссии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523" w:rsidRPr="00D63FB6" w:rsidRDefault="00650523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89" w:rsidRPr="00D63FB6" w:rsidTr="00C31186">
        <w:trPr>
          <w:trHeight w:val="146"/>
        </w:trPr>
        <w:tc>
          <w:tcPr>
            <w:tcW w:w="0" w:type="auto"/>
          </w:tcPr>
          <w:p w:rsidR="00494B83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494B83" w:rsidRDefault="0038681C" w:rsidP="00386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а</w:t>
            </w:r>
            <w:r w:rsidR="004F08C4">
              <w:rPr>
                <w:rFonts w:ascii="Times New Roman" w:hAnsi="Times New Roman" w:cs="Times New Roman"/>
                <w:sz w:val="24"/>
                <w:szCs w:val="24"/>
              </w:rPr>
              <w:t xml:space="preserve">нализ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 w:rsidR="004F08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государствен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установленного порядка сообщения о получении подарка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8002C" w:rsidRDefault="00DB1285" w:rsidP="00551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</w:t>
            </w:r>
            <w:r w:rsidR="0038681C">
              <w:rPr>
                <w:rFonts w:ascii="Times New Roman" w:hAnsi="Times New Roman" w:cs="Times New Roman"/>
                <w:sz w:val="24"/>
                <w:szCs w:val="24"/>
              </w:rPr>
              <w:t xml:space="preserve">тдел кадров, </w:t>
            </w:r>
            <w:r w:rsidR="003A7D4C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правления</w:t>
            </w:r>
          </w:p>
        </w:tc>
        <w:tc>
          <w:tcPr>
            <w:tcW w:w="0" w:type="auto"/>
          </w:tcPr>
          <w:p w:rsidR="00494B83" w:rsidRPr="00D63FB6" w:rsidRDefault="0048002C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494B83" w:rsidRPr="00D63FB6" w:rsidRDefault="00665D9F" w:rsidP="00386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3868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>установленного порядка сообщения о получении подарка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5589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6E741D" w:rsidRDefault="0038681C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002C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и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законодательством мер юридической 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523" w:rsidRPr="003675B5" w:rsidRDefault="00650523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38681C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r w:rsidR="005514D3">
              <w:rPr>
                <w:rFonts w:ascii="Times New Roman" w:hAnsi="Times New Roman" w:cs="Times New Roman"/>
                <w:sz w:val="24"/>
                <w:szCs w:val="24"/>
              </w:rPr>
              <w:t>дел безопасности, отдел кадров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93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6E741D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неотвратимости наказания за совершение коррупционного правонарушения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589" w:rsidRPr="00D63FB6" w:rsidTr="00C31186">
        <w:trPr>
          <w:trHeight w:val="146"/>
        </w:trPr>
        <w:tc>
          <w:tcPr>
            <w:tcW w:w="0" w:type="auto"/>
          </w:tcPr>
          <w:p w:rsidR="004F08C4" w:rsidRDefault="004F08C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6</w:t>
            </w:r>
          </w:p>
        </w:tc>
        <w:tc>
          <w:tcPr>
            <w:tcW w:w="0" w:type="auto"/>
          </w:tcPr>
          <w:p w:rsidR="004F08C4" w:rsidRPr="004F08C4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родолжить с учетом требований информационной безопасности и законодательства Российской Федерации о защите государственной тайны работу:</w:t>
            </w:r>
          </w:p>
          <w:p w:rsidR="004F08C4" w:rsidRPr="004F08C4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по внедрению в деятельность </w:t>
            </w:r>
            <w:r w:rsidR="003F312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 компьютерной программы, разработанной в соответствии с </w:t>
            </w:r>
            <w:hyperlink r:id="rId8" w:history="1"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одпунктом «в»</w:t>
              </w:r>
              <w:r w:rsidR="009C507E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лана противодействия коррупции на 2014 - 2015 годы, утвержденного Указом Президент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от 11 апреля 2014 г. №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226, в целях заполнения </w:t>
            </w:r>
            <w:r w:rsidR="003A7D4C" w:rsidRPr="004F08C4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справок о доходах, расходах, об имуществе и обязательствах имущественного характера;</w:t>
            </w:r>
            <w:proofErr w:type="gramEnd"/>
          </w:p>
          <w:p w:rsidR="004F08C4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обработки справок о доходах, расходах, об имуществе и обязательствах имущественного характера, проведения анализа указанных в них сведений, осуществления межведомственного информационного взаимодействия в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противодействия коррупции с использованием государственной информационной системы в области государственной службы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F08C4" w:rsidRDefault="005514D3" w:rsidP="00802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F312D">
              <w:rPr>
                <w:rFonts w:ascii="Times New Roman" w:hAnsi="Times New Roman" w:cs="Times New Roman"/>
                <w:sz w:val="24"/>
                <w:szCs w:val="24"/>
              </w:rPr>
              <w:t xml:space="preserve">тдел безопас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  <w:r w:rsidR="00802367">
              <w:rPr>
                <w:rFonts w:ascii="Times New Roman" w:hAnsi="Times New Roman" w:cs="Times New Roman"/>
                <w:sz w:val="24"/>
                <w:szCs w:val="24"/>
              </w:rPr>
              <w:t>, отдел кадров</w:t>
            </w:r>
            <w:r w:rsidR="001F5589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компетенцией)</w:t>
            </w:r>
            <w:r w:rsidR="00802367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ные подразделения Управления</w:t>
            </w:r>
          </w:p>
        </w:tc>
        <w:tc>
          <w:tcPr>
            <w:tcW w:w="0" w:type="auto"/>
          </w:tcPr>
          <w:p w:rsidR="009C507E" w:rsidRDefault="009C507E" w:rsidP="009C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4F08C4" w:rsidRPr="00D63FB6" w:rsidRDefault="004F08C4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8C4" w:rsidRDefault="009C507E" w:rsidP="003F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 государственных служащих </w:t>
            </w:r>
            <w:r w:rsidR="003F312D">
              <w:rPr>
                <w:rFonts w:ascii="Times New Roman" w:hAnsi="Times New Roman" w:cs="Times New Roman"/>
                <w:sz w:val="24"/>
                <w:szCs w:val="24"/>
              </w:rPr>
              <w:t>Управления и членов их семей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4"/>
          </w:tcPr>
          <w:p w:rsidR="00BB7376" w:rsidRPr="00D63FB6" w:rsidRDefault="00023D75" w:rsidP="001D2B3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а организационных и иных мер по соблюдению </w:t>
            </w:r>
            <w:r w:rsidR="00BB737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3F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</w:t>
            </w:r>
            <w:r w:rsidR="001D2B3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BB737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едеральной налоговой службы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Амурской области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1F5589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623E5A" w:rsidRPr="00D63FB6" w:rsidRDefault="00BB7376" w:rsidP="001D2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1D2B3D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</w:t>
            </w:r>
            <w:r w:rsidR="001D2B3D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1D2B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рассмотрению уведомлений представителя нанимателя о фактах обращения в целях склонения государственного гражданского служащего </w:t>
            </w:r>
            <w:r w:rsidR="001D2B3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B7376" w:rsidRPr="00D63FB6" w:rsidRDefault="001D2B3D" w:rsidP="00DB1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BB7376" w:rsidRPr="00D63FB6" w:rsidRDefault="006C7BDB" w:rsidP="00174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1D2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</w:t>
            </w:r>
            <w:r w:rsidR="001D2B3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589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623E5A" w:rsidRPr="00D63FB6" w:rsidRDefault="00BB7376" w:rsidP="00C6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C65032">
              <w:rPr>
                <w:rFonts w:ascii="Times New Roman" w:hAnsi="Times New Roman" w:cs="Times New Roman"/>
                <w:sz w:val="24"/>
                <w:szCs w:val="24"/>
              </w:rPr>
              <w:t>овать и обеспечить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государственным гражданским служащим </w:t>
            </w:r>
            <w:r w:rsidR="00C6503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щих принципов служебного поведения, предусмотренных Указом Президента Российской Фе</w:t>
            </w:r>
            <w:r w:rsidR="003E0E8C" w:rsidRPr="00D63FB6">
              <w:rPr>
                <w:rFonts w:ascii="Times New Roman" w:hAnsi="Times New Roman" w:cs="Times New Roman"/>
                <w:sz w:val="24"/>
                <w:szCs w:val="24"/>
              </w:rPr>
              <w:t>дерации от 12 августа 2002 г. № 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885 «Об утверждении общих принципов служебного поведения государственных служащих»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BB7376" w:rsidRPr="00D63FB6" w:rsidRDefault="00C65032" w:rsidP="00634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</w:tc>
        <w:tc>
          <w:tcPr>
            <w:tcW w:w="0" w:type="auto"/>
          </w:tcPr>
          <w:p w:rsidR="00BB7376" w:rsidRPr="00D63FB6" w:rsidRDefault="006C7BDB" w:rsidP="00936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C6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арушения общих принципов служебного поведения государственны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C6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C6503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589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50753A" w:rsidRPr="00D63FB6" w:rsidRDefault="00BB7376" w:rsidP="00C70D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C70D7C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авово</w:t>
            </w:r>
            <w:r w:rsidR="00C70D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</w:t>
            </w:r>
            <w:r w:rsidR="00C70D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</w:t>
            </w:r>
            <w:r w:rsidR="00C70D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 w:rsidR="00C70D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C70D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х служащих </w:t>
            </w:r>
            <w:r w:rsidR="004B224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тематике (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истеме служебной подготовки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совещания, 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B7376" w:rsidRPr="00D63FB6" w:rsidRDefault="004B2244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отдел безопасности</w:t>
            </w:r>
          </w:p>
        </w:tc>
        <w:tc>
          <w:tcPr>
            <w:tcW w:w="0" w:type="auto"/>
          </w:tcPr>
          <w:p w:rsidR="00BB7376" w:rsidRPr="00D63FB6" w:rsidRDefault="006C7BDB" w:rsidP="00936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ение эффективности деятельно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авового просвещения государственных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ажданских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4B224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тематике</w:t>
            </w:r>
            <w:r w:rsidR="00D7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FC1" w:rsidRPr="00D63FB6" w:rsidRDefault="00D70FC1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государственных служащих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589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4</w:t>
            </w:r>
          </w:p>
        </w:tc>
        <w:tc>
          <w:tcPr>
            <w:tcW w:w="0" w:type="auto"/>
          </w:tcPr>
          <w:p w:rsidR="0050753A" w:rsidRPr="00D63FB6" w:rsidRDefault="00BB7376" w:rsidP="004B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4B2244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</w:t>
            </w:r>
            <w:r w:rsidR="004B22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="004B22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24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Федеральной налоговой службой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B7376" w:rsidRPr="00D63FB6" w:rsidRDefault="004B2244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, отдел безопасности</w:t>
            </w:r>
            <w:r w:rsidR="00E724CD">
              <w:rPr>
                <w:rFonts w:ascii="Times New Roman" w:hAnsi="Times New Roman" w:cs="Times New Roman"/>
                <w:sz w:val="24"/>
                <w:szCs w:val="24"/>
              </w:rPr>
              <w:t>, отдел кадров</w:t>
            </w:r>
          </w:p>
        </w:tc>
        <w:tc>
          <w:tcPr>
            <w:tcW w:w="0" w:type="auto"/>
          </w:tcPr>
          <w:p w:rsidR="00BB7376" w:rsidRPr="00D63FB6" w:rsidRDefault="006C7BDB" w:rsidP="00977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E72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E724C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. Формирование отрицательного отношения к коррупции у гос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граждански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E724C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589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C311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11791E" w:rsidRPr="00D63FB6" w:rsidRDefault="00BB7376" w:rsidP="00E72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E724CD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  <w:r w:rsidR="00E72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E724C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E72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ереподготовк</w:t>
            </w:r>
            <w:r w:rsidR="00E724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, повышени</w:t>
            </w:r>
            <w:r w:rsidR="00E72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и стажировк</w:t>
            </w:r>
            <w:r w:rsidR="00E724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в должностные обязанности которых входит профилактика коррупционных правонарушений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B7376" w:rsidRPr="00D63FB6" w:rsidRDefault="00E724CD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безопасности</w:t>
            </w:r>
          </w:p>
        </w:tc>
        <w:tc>
          <w:tcPr>
            <w:tcW w:w="0" w:type="auto"/>
          </w:tcPr>
          <w:p w:rsidR="00BB7376" w:rsidRPr="00D63FB6" w:rsidRDefault="006C7BDB" w:rsidP="00936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одготовки специалистов, в должностные обязанности которых входит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589" w:rsidRPr="00D63FB6" w:rsidTr="00C31186">
        <w:trPr>
          <w:trHeight w:val="2299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C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B7376" w:rsidRPr="00D63FB6" w:rsidRDefault="00BB7376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C70D7C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</w:t>
            </w:r>
            <w:r w:rsidR="00C70D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тайны, налоговой тайны, а также защиты персональных данных государственных гражданских служащих </w:t>
            </w:r>
            <w:r w:rsidR="00E724C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48A1" w:rsidRPr="00D63FB6" w:rsidRDefault="00DB1285" w:rsidP="00DB1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</w:t>
            </w:r>
            <w:r w:rsidR="00E724C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="001F48A1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4C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F48A1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F48A1" w:rsidRPr="00D63FB6">
              <w:rPr>
                <w:rFonts w:ascii="Times New Roman" w:hAnsi="Times New Roman" w:cs="Times New Roman"/>
                <w:sz w:val="24"/>
                <w:szCs w:val="24"/>
              </w:rPr>
              <w:t>ехнологий</w:t>
            </w:r>
            <w:r w:rsidR="00E724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</w:tcPr>
          <w:p w:rsidR="00BB7376" w:rsidRPr="00D63FB6" w:rsidRDefault="006C7BDB" w:rsidP="00936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23E5A" w:rsidRDefault="00BB7376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="00E724C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тайны, а также персональных данных государственных гражданских служащих </w:t>
            </w:r>
            <w:r w:rsidR="00E724C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523" w:rsidRPr="00D63FB6" w:rsidRDefault="00650523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E6197D" w:rsidRPr="00E818E3" w:rsidRDefault="007909E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6197D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</w:tcPr>
          <w:p w:rsidR="00E6197D" w:rsidRPr="00D63FB6" w:rsidRDefault="006C6B17" w:rsidP="0069259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взаимодействия </w:t>
            </w:r>
            <w:r w:rsidR="0069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НС России </w:t>
            </w:r>
            <w:r w:rsidR="0069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Амурской обл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авоохранительными, государственными органами</w:t>
            </w:r>
            <w:r w:rsidR="0069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бщественными орган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ациями по вопросам противодей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упции</w:t>
            </w:r>
          </w:p>
        </w:tc>
      </w:tr>
      <w:tr w:rsidR="001F5589" w:rsidRPr="00D63FB6" w:rsidTr="00C31186">
        <w:trPr>
          <w:trHeight w:val="146"/>
        </w:trPr>
        <w:tc>
          <w:tcPr>
            <w:tcW w:w="0" w:type="auto"/>
          </w:tcPr>
          <w:p w:rsidR="001A2B6F" w:rsidRPr="00E818E3" w:rsidRDefault="001A2B6F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1A2B6F" w:rsidRPr="00D63FB6" w:rsidRDefault="00BE06F5" w:rsidP="00BE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и п</w:t>
            </w:r>
            <w:r w:rsidR="001A2B6F" w:rsidRPr="001A2B6F">
              <w:rPr>
                <w:rFonts w:ascii="Times New Roman" w:hAnsi="Times New Roman" w:cs="Times New Roman"/>
                <w:sz w:val="24"/>
                <w:szCs w:val="24"/>
              </w:rPr>
              <w:t>ровест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актики информирования </w:t>
            </w:r>
            <w:r w:rsidR="001A2B6F" w:rsidRPr="001A2B6F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 в соответствии с требованиями части 4.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1 статьи 5 Федерального закона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144B4C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»</w:t>
            </w:r>
            <w:r w:rsidR="001A2B6F"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1A2B6F"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о ставших им известных фактах несоблюдения </w:t>
            </w:r>
            <w:r w:rsidR="001A2B6F" w:rsidRPr="001A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служащими запретов, ограничений и требований, установленных в цел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ях противодействия коррупции». </w:t>
            </w:r>
          </w:p>
        </w:tc>
        <w:tc>
          <w:tcPr>
            <w:tcW w:w="0" w:type="auto"/>
          </w:tcPr>
          <w:p w:rsidR="001A2B6F" w:rsidRPr="00D63FB6" w:rsidRDefault="00BE06F5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  <w:r w:rsidR="00AC249C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Управления</w:t>
            </w:r>
          </w:p>
        </w:tc>
        <w:tc>
          <w:tcPr>
            <w:tcW w:w="0" w:type="auto"/>
          </w:tcPr>
          <w:p w:rsidR="001A2B6F" w:rsidRPr="00D63FB6" w:rsidRDefault="00650523" w:rsidP="001A2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0" w:type="auto"/>
          </w:tcPr>
          <w:p w:rsidR="001A2B6F" w:rsidRPr="00D63FB6" w:rsidRDefault="00144B4C" w:rsidP="00BE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BE06F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с правоохранительными органами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589" w:rsidRPr="00D63FB6" w:rsidTr="00912304">
        <w:trPr>
          <w:trHeight w:val="2040"/>
        </w:trPr>
        <w:tc>
          <w:tcPr>
            <w:tcW w:w="0" w:type="auto"/>
          </w:tcPr>
          <w:p w:rsidR="00E6197D" w:rsidRPr="00E818E3" w:rsidRDefault="00511EDC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1A2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E6197D" w:rsidRDefault="00E6197D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BE06F5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</w:t>
            </w:r>
            <w:r w:rsidR="00BE06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="00BE06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 правоохранительными органами и иными государственными органами по вопросам организации противодействия коррупции в </w:t>
            </w:r>
            <w:r w:rsidR="00BE06F5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304" w:rsidRPr="00D63FB6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197D" w:rsidRPr="00D63FB6" w:rsidRDefault="00BE06F5" w:rsidP="00EC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DD4E46">
              <w:rPr>
                <w:rFonts w:ascii="Times New Roman" w:hAnsi="Times New Roman" w:cs="Times New Roman"/>
                <w:sz w:val="24"/>
                <w:szCs w:val="24"/>
              </w:rPr>
              <w:t>, отдел кадров</w:t>
            </w:r>
          </w:p>
        </w:tc>
        <w:tc>
          <w:tcPr>
            <w:tcW w:w="0" w:type="auto"/>
          </w:tcPr>
          <w:p w:rsidR="00E6197D" w:rsidRPr="00D63FB6" w:rsidRDefault="00E6197D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E6197D" w:rsidRPr="00D63FB6" w:rsidRDefault="00E6197D" w:rsidP="00DD4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ивности деятельности </w:t>
            </w:r>
            <w:r w:rsidR="00DD4E4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 о фактах коррупции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D4E46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589" w:rsidRPr="00D63FB6" w:rsidTr="00C31186">
        <w:trPr>
          <w:trHeight w:val="984"/>
        </w:trPr>
        <w:tc>
          <w:tcPr>
            <w:tcW w:w="0" w:type="auto"/>
          </w:tcPr>
          <w:p w:rsidR="00912304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912304" w:rsidRPr="00D63FB6" w:rsidRDefault="00912304" w:rsidP="00255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AC249C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</w:t>
            </w:r>
            <w:r w:rsidR="00AC24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="00AC24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4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с органами прокуратуры, иными федеральными государственными органами, квалификационными коллегиями судей, избирательными комиссиями, иными организациями, созданными на основании федеральных </w:t>
            </w:r>
            <w:proofErr w:type="gramStart"/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законов, по обмену</w:t>
            </w:r>
            <w:proofErr w:type="gramEnd"/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при осуществлении проверок в целях противодействия коррупции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12304" w:rsidRPr="00D63FB6" w:rsidRDefault="00AC249C" w:rsidP="00EC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кадров</w:t>
            </w:r>
          </w:p>
        </w:tc>
        <w:tc>
          <w:tcPr>
            <w:tcW w:w="0" w:type="auto"/>
          </w:tcPr>
          <w:p w:rsidR="00912304" w:rsidRPr="00D63FB6" w:rsidRDefault="00912304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912304" w:rsidRPr="00D63FB6" w:rsidRDefault="00912304" w:rsidP="0045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4561F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 при осуществлении проверок в целях противодействия коррупции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589" w:rsidRPr="00D63FB6" w:rsidTr="00C31186">
        <w:trPr>
          <w:trHeight w:val="146"/>
        </w:trPr>
        <w:tc>
          <w:tcPr>
            <w:tcW w:w="0" w:type="auto"/>
          </w:tcPr>
          <w:p w:rsidR="00693FAD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87570A" w:rsidRPr="0087570A" w:rsidRDefault="00693FAD" w:rsidP="004561F7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существ</w:t>
            </w:r>
            <w:r w:rsidR="004561F7">
              <w:rPr>
                <w:rFonts w:ascii="Times New Roman" w:hAnsi="Times New Roman" w:cs="Times New Roman"/>
                <w:sz w:val="24"/>
                <w:szCs w:val="24"/>
              </w:rPr>
              <w:t>ить и обеспечить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4561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налоговыми органами </w:t>
            </w:r>
            <w:r w:rsidR="004561F7">
              <w:rPr>
                <w:rFonts w:ascii="Times New Roman" w:hAnsi="Times New Roman" w:cs="Times New Roman"/>
                <w:sz w:val="24"/>
                <w:szCs w:val="24"/>
              </w:rPr>
              <w:t xml:space="preserve">Амурской области 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Приказа ФНС России № 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ММ-3-4/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>651 от 09.12.20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08«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 утверждении Порядка направления в правоохранительные органы информации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 выявленных фактах совершения государственными гражданскими служащими деяний, имеющих признаки преступления</w:t>
            </w:r>
            <w:r w:rsidR="007A235A"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  <w:r w:rsidR="00AF41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57395A" w:rsidRDefault="004561F7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B1285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693FAD" w:rsidRPr="00D63FB6" w:rsidRDefault="00693FAD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3FAD" w:rsidRPr="00D63FB6" w:rsidRDefault="007A235A" w:rsidP="00936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93FAD" w:rsidRPr="00D63FB6" w:rsidRDefault="00B24C7A" w:rsidP="0045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4561F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 о фактах коррупции в </w:t>
            </w:r>
            <w:r w:rsidR="004561F7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589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7A235A" w:rsidRPr="007A235A" w:rsidRDefault="007A235A" w:rsidP="00F94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4561F7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</w:t>
            </w:r>
            <w:r w:rsidR="004561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="004561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1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итутами гражданского общества по вопросам противодействия коррупции; мониторинг публикаций в средствах массовой информации о фактах проявления коррупции в </w:t>
            </w:r>
            <w:r w:rsidR="004561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 организ</w:t>
            </w:r>
            <w:r w:rsidR="00F94B84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 w:rsidR="00F94B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таких фактов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A235A" w:rsidRPr="00D63FB6" w:rsidRDefault="004561F7" w:rsidP="00EC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безопасности, </w:t>
            </w:r>
            <w:r w:rsidR="00200DBD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работы с </w:t>
            </w:r>
            <w:r w:rsidR="00200DB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налогоплательщи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0" w:type="auto"/>
          </w:tcPr>
          <w:p w:rsidR="007A235A" w:rsidRPr="00D63FB6" w:rsidRDefault="00B24C7A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0" w:type="auto"/>
          </w:tcPr>
          <w:p w:rsidR="007A235A" w:rsidRPr="00D63FB6" w:rsidRDefault="007A235A" w:rsidP="00F56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F5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  <w:r w:rsidR="00456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тиводействия коррупции. Формирование отрицательного отношения к коррупции у государственных гражданских служащих </w:t>
            </w:r>
            <w:r w:rsidR="00F56B4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эффективности деятельности </w:t>
            </w:r>
            <w:r w:rsidR="00F56B4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gridSpan w:val="4"/>
          </w:tcPr>
          <w:p w:rsidR="007A235A" w:rsidRPr="00D63FB6" w:rsidRDefault="006654E1" w:rsidP="00D27F8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дение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плекса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ъяснительных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</w:t>
            </w:r>
            <w:r w:rsidR="006B4B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ганизационных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иных мер по недопущению 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6B4B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НС России </w:t>
            </w:r>
            <w:r w:rsidR="006B4B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 Амурской области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едения, которое может восприниматься окружающими как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клонение к совершению коррупционных действий</w:t>
            </w:r>
          </w:p>
        </w:tc>
      </w:tr>
      <w:tr w:rsidR="001F5589" w:rsidRPr="00D63FB6" w:rsidTr="00C31186">
        <w:trPr>
          <w:trHeight w:val="146"/>
        </w:trPr>
        <w:tc>
          <w:tcPr>
            <w:tcW w:w="0" w:type="auto"/>
          </w:tcPr>
          <w:p w:rsidR="006654E1" w:rsidRPr="00E818E3" w:rsidRDefault="006654E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6654E1" w:rsidRPr="0087570A" w:rsidRDefault="006654E1" w:rsidP="00D639F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</w:t>
            </w:r>
            <w:r w:rsidR="006B4B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ь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овь назначенных государственных служащих </w:t>
            </w:r>
            <w:r w:rsidR="006B4B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НС России</w:t>
            </w:r>
            <w:r w:rsidR="00D639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1.04.2011 № ММВ-7-4/260@</w:t>
            </w:r>
            <w:r w:rsidR="00D639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Кодекса этики и служебного поведения государственных гражданских служащих Федеральной налоговой службы»</w:t>
            </w:r>
            <w:r w:rsidR="00AF4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6654E1" w:rsidRPr="00D63FB6" w:rsidRDefault="006B4B1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6654E1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0B21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6654E1" w:rsidRPr="00D63FB6" w:rsidRDefault="006654E1" w:rsidP="00936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6654E1" w:rsidRPr="00D63FB6" w:rsidRDefault="006654E1" w:rsidP="0022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220B2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. Усиление влияния этических и нравственных норм на соблюдение государственными служащими  запретов, ограничений и требований, установленных в целях противодействия коррупции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589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7A235A" w:rsidRPr="00D63FB6" w:rsidRDefault="007A235A" w:rsidP="00450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45077C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>бесперебойно</w:t>
            </w:r>
            <w:r w:rsidR="00450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ункционировани</w:t>
            </w:r>
            <w:r w:rsidR="00450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мест для приема заявителей, оснащенных специальными техническими средствами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5077C" w:rsidRPr="00D63FB6" w:rsidRDefault="0045077C" w:rsidP="00450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хозяйственный отдел </w:t>
            </w:r>
          </w:p>
          <w:p w:rsidR="007A235A" w:rsidRPr="00D63FB6" w:rsidRDefault="007A235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D27F86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D63FB6" w:rsidRDefault="007A235A" w:rsidP="00DE2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DE221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589" w:rsidRPr="00D63FB6" w:rsidTr="00C31186">
        <w:trPr>
          <w:trHeight w:val="146"/>
        </w:trPr>
        <w:tc>
          <w:tcPr>
            <w:tcW w:w="0" w:type="auto"/>
          </w:tcPr>
          <w:p w:rsidR="006654E1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0" w:type="auto"/>
          </w:tcPr>
          <w:p w:rsidR="006654E1" w:rsidRDefault="00955E3B" w:rsidP="00F56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DE2218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E22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 w:rsidR="00B24C7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</w:t>
            </w:r>
            <w:r w:rsidR="00DE2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B45"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 w:rsidR="00DE2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>обращений граждан и организаций о коррупцион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налоговых органов,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, в том числе по «телефону «Доверия»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чтового ящика 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ля обращений</w:t>
            </w:r>
            <w:r w:rsidR="004D6C03">
              <w:rPr>
                <w:rFonts w:ascii="Times New Roman" w:hAnsi="Times New Roman" w:cs="Times New Roman"/>
                <w:sz w:val="24"/>
                <w:szCs w:val="24"/>
              </w:rPr>
              <w:t>, заявлений и жалоб граждан и организаций</w:t>
            </w:r>
            <w:r w:rsidR="009C4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D8F" w:rsidRPr="00D63FB6" w:rsidRDefault="00364D8F" w:rsidP="00F56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54E1" w:rsidRPr="00D63FB6" w:rsidRDefault="00DE2218" w:rsidP="001F55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6654E1" w:rsidRPr="00D63FB6" w:rsidRDefault="00D27F86" w:rsidP="00936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654E1" w:rsidRPr="00D63FB6" w:rsidRDefault="005B0843" w:rsidP="00DE22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DE221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gridSpan w:val="4"/>
          </w:tcPr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  <w:r w:rsidR="000C5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С России</w:t>
            </w:r>
            <w:r w:rsidR="000C5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Амурской области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 специфики ее деятельности</w:t>
            </w:r>
          </w:p>
        </w:tc>
      </w:tr>
      <w:tr w:rsidR="001F5589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7A235A" w:rsidRPr="00D63FB6" w:rsidRDefault="003E3F74" w:rsidP="00B86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0C527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 w:rsidR="000C52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, возникающих при реализации функций </w:t>
            </w:r>
            <w:r w:rsidR="000C527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ичин и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й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в деятельности </w:t>
            </w:r>
            <w:r w:rsidR="000C527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тверждение на заседании Комиссии </w:t>
            </w:r>
            <w:r w:rsidR="009B689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E3F74" w:rsidRPr="00D63FB6" w:rsidRDefault="000C5277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й отдел, отдел безопасности, 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7A235A" w:rsidRPr="00D63FB6" w:rsidRDefault="007A235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3E3F74" w:rsidP="00814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7A235A" w:rsidRPr="00D63FB6" w:rsidRDefault="003E3F74" w:rsidP="009B6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, их устранение в конкретных управленческих процессах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неукоснительного соблюдения требований действующего законодательства Российской Федерации при осуществлении закупок товаров, услуг для нужд </w:t>
            </w:r>
            <w:r w:rsidR="009B689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589" w:rsidRPr="00D63FB6" w:rsidTr="00C31186">
        <w:trPr>
          <w:trHeight w:val="146"/>
        </w:trPr>
        <w:tc>
          <w:tcPr>
            <w:tcW w:w="0" w:type="auto"/>
          </w:tcPr>
          <w:p w:rsidR="003E3F74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0" w:type="auto"/>
          </w:tcPr>
          <w:p w:rsidR="003E3F74" w:rsidRPr="00D63FB6" w:rsidRDefault="00165069" w:rsidP="00165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>птимиз</w:t>
            </w:r>
            <w:r w:rsidR="009B6893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9B6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893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, в том числе внедрение в деятельность </w:t>
            </w:r>
            <w:r w:rsidR="00B86B9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регламентов осуществления государственных функций, предоставления государственных услуг, внедрение в деятельность </w:t>
            </w:r>
            <w:r w:rsidR="009B689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технологий государственного управления и администрирования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7395A" w:rsidRDefault="009B6893" w:rsidP="00450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информационных технологий, отдел</w:t>
            </w:r>
            <w:r w:rsidR="00450E83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="00B86B9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5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0E83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е 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3E3F74" w:rsidRPr="00D63FB6" w:rsidRDefault="003E3F74" w:rsidP="00450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F74" w:rsidRPr="00D63FB6" w:rsidRDefault="003E3F74" w:rsidP="00936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3E3F74" w:rsidRPr="00D63FB6" w:rsidRDefault="003E3F74" w:rsidP="009C4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9B689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овершенствования контрольно-надзорных и разрешительных функций, повышение эффективности деятельности </w:t>
            </w:r>
            <w:r w:rsidR="009B689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в части внедрения в деятельность </w:t>
            </w:r>
            <w:r w:rsidR="009B689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нновационных технологий государственного управления и администрирования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589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0" w:type="auto"/>
          </w:tcPr>
          <w:p w:rsidR="007A235A" w:rsidRPr="00D63FB6" w:rsidRDefault="007A235A" w:rsidP="00D82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9B6893">
              <w:rPr>
                <w:rFonts w:ascii="Times New Roman" w:hAnsi="Times New Roman" w:cs="Times New Roman"/>
                <w:sz w:val="24"/>
                <w:szCs w:val="24"/>
              </w:rPr>
              <w:t>одить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 w:rsidR="009B68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B6893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CDA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A24CD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9B6893">
              <w:rPr>
                <w:rFonts w:ascii="Times New Roman" w:hAnsi="Times New Roman" w:cs="Times New Roman"/>
                <w:sz w:val="24"/>
                <w:szCs w:val="24"/>
              </w:rPr>
              <w:t xml:space="preserve">, отдела безопасност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и сотрудниками, отвечающими за профилактику коррупционных и иных правонарушений </w:t>
            </w:r>
            <w:r w:rsidR="00B86B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6B99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жрайонных ИФНС России по Амурской области (далее – Инспекци</w:t>
            </w:r>
            <w:r w:rsidR="00D82041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B86B99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  <w:r w:rsidR="00B86B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исполнения положений законодательства Российской Федерации по противодействию коррупции, проведение профилактических мероприятий с правоохранительными органа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ещания, семинары, рабочие встречи)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7A235A" w:rsidRPr="00D63FB6" w:rsidRDefault="009B6893" w:rsidP="00D82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безопасности, отдел кадров, структурные подразделения Управления</w:t>
            </w:r>
            <w:r w:rsidR="00D82041">
              <w:rPr>
                <w:rFonts w:ascii="Times New Roman CYR" w:hAnsi="Times New Roman CYR" w:cs="Times New Roman CYR"/>
                <w:sz w:val="24"/>
                <w:szCs w:val="24"/>
              </w:rPr>
              <w:t xml:space="preserve"> и</w:t>
            </w:r>
            <w:r w:rsidR="009722A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D82041">
              <w:rPr>
                <w:rFonts w:ascii="Times New Roman CYR" w:hAnsi="Times New Roman CYR" w:cs="Times New Roman CYR"/>
                <w:sz w:val="24"/>
                <w:szCs w:val="24"/>
              </w:rPr>
              <w:t>Инспекции</w:t>
            </w:r>
          </w:p>
        </w:tc>
        <w:tc>
          <w:tcPr>
            <w:tcW w:w="0" w:type="auto"/>
          </w:tcPr>
          <w:p w:rsidR="007A235A" w:rsidRPr="00D63FB6" w:rsidRDefault="007A235A" w:rsidP="005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7A235A" w:rsidRPr="00D63FB6" w:rsidRDefault="007A235A" w:rsidP="001D3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1D328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межведомственному взаимодействию по вопросам противодействия коррупции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589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4</w:t>
            </w:r>
          </w:p>
        </w:tc>
        <w:tc>
          <w:tcPr>
            <w:tcW w:w="0" w:type="auto"/>
          </w:tcPr>
          <w:p w:rsidR="000F0EED" w:rsidRPr="00D63FB6" w:rsidRDefault="007A235A" w:rsidP="001E3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A24CDA">
              <w:rPr>
                <w:rFonts w:ascii="Times New Roman" w:hAnsi="Times New Roman" w:cs="Times New Roman"/>
                <w:sz w:val="24"/>
                <w:szCs w:val="24"/>
              </w:rPr>
              <w:t>одить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деятельности </w:t>
            </w:r>
            <w:r w:rsidR="00A24CD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 по противодействию коррупции и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тчета в </w:t>
            </w:r>
            <w:r w:rsidR="001E3B59">
              <w:rPr>
                <w:rFonts w:ascii="Times New Roman" w:hAnsi="Times New Roman" w:cs="Times New Roman"/>
                <w:sz w:val="24"/>
                <w:szCs w:val="24"/>
              </w:rPr>
              <w:t>Управление кадров ФНС России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A235A" w:rsidRPr="00D63FB6" w:rsidRDefault="00A24CDA" w:rsidP="00FE1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7A235A" w:rsidRPr="00D63FB6" w:rsidRDefault="007A235A" w:rsidP="00936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  <w:p w:rsidR="007A235A" w:rsidRPr="00D63FB6" w:rsidRDefault="007A235A" w:rsidP="00936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936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936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936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7A235A" w:rsidP="00A24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A24CD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  <w:r w:rsidR="00AF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589" w:rsidRPr="00D63FB6" w:rsidTr="00C31186">
        <w:trPr>
          <w:trHeight w:val="2603"/>
        </w:trPr>
        <w:tc>
          <w:tcPr>
            <w:tcW w:w="0" w:type="auto"/>
          </w:tcPr>
          <w:p w:rsidR="001E3B59" w:rsidRPr="00E818E3" w:rsidRDefault="001E3B59" w:rsidP="001E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</w:t>
            </w:r>
          </w:p>
        </w:tc>
        <w:tc>
          <w:tcPr>
            <w:tcW w:w="0" w:type="auto"/>
          </w:tcPr>
          <w:p w:rsidR="001E3B59" w:rsidRPr="001E3B59" w:rsidRDefault="001E3B59" w:rsidP="001E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3B59">
              <w:rPr>
                <w:rFonts w:ascii="Times New Roman CYR" w:hAnsi="Times New Roman CYR" w:cs="Times New Roman CYR"/>
                <w:sz w:val="24"/>
                <w:szCs w:val="24"/>
              </w:rPr>
              <w:t>Внед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ть</w:t>
            </w:r>
            <w:r w:rsidRPr="001E3B59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беспе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ть</w:t>
            </w:r>
            <w:r w:rsidRPr="001E3B59">
              <w:rPr>
                <w:rFonts w:ascii="Times New Roman CYR" w:hAnsi="Times New Roman CYR" w:cs="Times New Roman CYR"/>
                <w:sz w:val="24"/>
                <w:szCs w:val="24"/>
              </w:rPr>
              <w:t xml:space="preserve"> эффектив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1E3B59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жведомствен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1E3B59">
              <w:rPr>
                <w:rFonts w:ascii="Times New Roman CYR" w:hAnsi="Times New Roman CYR" w:cs="Times New Roman CYR"/>
                <w:sz w:val="24"/>
                <w:szCs w:val="24"/>
              </w:rPr>
              <w:t xml:space="preserve"> электрон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1E3B59">
              <w:rPr>
                <w:rFonts w:ascii="Times New Roman CYR" w:hAnsi="Times New Roman CYR" w:cs="Times New Roman CYR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1E3B59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рамках  межведомственных Соглашений, обеспе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ть</w:t>
            </w:r>
            <w:r w:rsidRPr="001E3B59">
              <w:rPr>
                <w:rFonts w:ascii="Times New Roman CYR" w:hAnsi="Times New Roman CYR" w:cs="Times New Roman CYR"/>
                <w:sz w:val="24"/>
                <w:szCs w:val="24"/>
              </w:rPr>
              <w:t xml:space="preserve"> действен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1E3B59">
              <w:rPr>
                <w:rFonts w:ascii="Times New Roman CYR" w:hAnsi="Times New Roman CYR" w:cs="Times New Roman CYR"/>
                <w:sz w:val="24"/>
                <w:szCs w:val="24"/>
              </w:rPr>
              <w:t xml:space="preserve"> функционирова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1E3B59">
              <w:rPr>
                <w:rFonts w:ascii="Times New Roman CYR" w:hAnsi="Times New Roman CYR" w:cs="Times New Roman CYR"/>
                <w:sz w:val="24"/>
                <w:szCs w:val="24"/>
              </w:rPr>
              <w:t xml:space="preserve"> единой системы документооборота, позволяющей осуществлять ведение учета и контроля исполнения документов.</w:t>
            </w:r>
          </w:p>
        </w:tc>
        <w:tc>
          <w:tcPr>
            <w:tcW w:w="0" w:type="auto"/>
          </w:tcPr>
          <w:p w:rsidR="001E3B59" w:rsidRDefault="001E3B59" w:rsidP="00936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ий отдел, хозяйственный отде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отдел</w:t>
            </w:r>
            <w:r w:rsidR="0028123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</w:t>
            </w:r>
          </w:p>
          <w:p w:rsidR="001E3B59" w:rsidRPr="00D63FB6" w:rsidRDefault="001E3B59" w:rsidP="00936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</w:tcPr>
          <w:p w:rsidR="001E3B59" w:rsidRPr="00D63FB6" w:rsidRDefault="001E3B59" w:rsidP="00936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1E3B59" w:rsidRPr="00D63FB6" w:rsidRDefault="001E3B59" w:rsidP="00936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.</w:t>
            </w:r>
          </w:p>
        </w:tc>
      </w:tr>
    </w:tbl>
    <w:p w:rsidR="003E0223" w:rsidRPr="00650523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650523" w:rsidSect="00C31186">
      <w:headerReference w:type="default" r:id="rId9"/>
      <w:pgSz w:w="15840" w:h="12240" w:orient="landscape" w:code="1"/>
      <w:pgMar w:top="851" w:right="1134" w:bottom="709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72D" w:rsidRDefault="00A8072D" w:rsidP="004E6264">
      <w:pPr>
        <w:spacing w:after="0" w:line="240" w:lineRule="auto"/>
      </w:pPr>
      <w:r>
        <w:separator/>
      </w:r>
    </w:p>
  </w:endnote>
  <w:endnote w:type="continuationSeparator" w:id="1">
    <w:p w:rsidR="00A8072D" w:rsidRDefault="00A8072D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72D" w:rsidRDefault="00A8072D" w:rsidP="004E6264">
      <w:pPr>
        <w:spacing w:after="0" w:line="240" w:lineRule="auto"/>
      </w:pPr>
      <w:r>
        <w:separator/>
      </w:r>
    </w:p>
  </w:footnote>
  <w:footnote w:type="continuationSeparator" w:id="1">
    <w:p w:rsidR="00A8072D" w:rsidRDefault="00A8072D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590002"/>
      <w:docPartObj>
        <w:docPartGallery w:val="Page Numbers (Top of Page)"/>
        <w:docPartUnique/>
      </w:docPartObj>
    </w:sdtPr>
    <w:sdtContent>
      <w:p w:rsidR="008C02C6" w:rsidRDefault="002F01FF">
        <w:pPr>
          <w:pStyle w:val="a3"/>
          <w:jc w:val="center"/>
        </w:pPr>
        <w:fldSimple w:instr="PAGE   \* MERGEFORMAT">
          <w:r w:rsidR="00905B27">
            <w:rPr>
              <w:noProof/>
            </w:rPr>
            <w:t>2</w:t>
          </w:r>
        </w:fldSimple>
      </w:p>
    </w:sdtContent>
  </w:sdt>
  <w:p w:rsidR="008C02C6" w:rsidRDefault="008C02C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B9431B"/>
    <w:rsid w:val="000009D5"/>
    <w:rsid w:val="00011355"/>
    <w:rsid w:val="0001276B"/>
    <w:rsid w:val="00023D75"/>
    <w:rsid w:val="00023F7B"/>
    <w:rsid w:val="00024CD2"/>
    <w:rsid w:val="00026855"/>
    <w:rsid w:val="00033C16"/>
    <w:rsid w:val="000353DE"/>
    <w:rsid w:val="00045BD1"/>
    <w:rsid w:val="00047709"/>
    <w:rsid w:val="00052397"/>
    <w:rsid w:val="00064A62"/>
    <w:rsid w:val="00065848"/>
    <w:rsid w:val="0007299C"/>
    <w:rsid w:val="00090EAC"/>
    <w:rsid w:val="000A109F"/>
    <w:rsid w:val="000B3440"/>
    <w:rsid w:val="000C12E4"/>
    <w:rsid w:val="000C261D"/>
    <w:rsid w:val="000C2E0B"/>
    <w:rsid w:val="000C5277"/>
    <w:rsid w:val="000C6C8B"/>
    <w:rsid w:val="000C6E99"/>
    <w:rsid w:val="000C7CE8"/>
    <w:rsid w:val="000D59EB"/>
    <w:rsid w:val="000E3061"/>
    <w:rsid w:val="000F0EED"/>
    <w:rsid w:val="000F2ACC"/>
    <w:rsid w:val="00102CC9"/>
    <w:rsid w:val="001055D2"/>
    <w:rsid w:val="00107276"/>
    <w:rsid w:val="0011791E"/>
    <w:rsid w:val="0012724D"/>
    <w:rsid w:val="00144B4C"/>
    <w:rsid w:val="0015413A"/>
    <w:rsid w:val="00157E6B"/>
    <w:rsid w:val="0016134B"/>
    <w:rsid w:val="00163447"/>
    <w:rsid w:val="00164EBB"/>
    <w:rsid w:val="00165069"/>
    <w:rsid w:val="0017401D"/>
    <w:rsid w:val="00174883"/>
    <w:rsid w:val="00175F60"/>
    <w:rsid w:val="00177080"/>
    <w:rsid w:val="00190360"/>
    <w:rsid w:val="00197539"/>
    <w:rsid w:val="001A2B6F"/>
    <w:rsid w:val="001A7676"/>
    <w:rsid w:val="001B254F"/>
    <w:rsid w:val="001B3A0B"/>
    <w:rsid w:val="001C23DC"/>
    <w:rsid w:val="001C39DC"/>
    <w:rsid w:val="001C56BF"/>
    <w:rsid w:val="001C7C84"/>
    <w:rsid w:val="001D2B3D"/>
    <w:rsid w:val="001D3288"/>
    <w:rsid w:val="001E0CAE"/>
    <w:rsid w:val="001E3B59"/>
    <w:rsid w:val="001E6FA9"/>
    <w:rsid w:val="001F48A1"/>
    <w:rsid w:val="001F5589"/>
    <w:rsid w:val="00200DBD"/>
    <w:rsid w:val="00203E66"/>
    <w:rsid w:val="00210DE7"/>
    <w:rsid w:val="00220B21"/>
    <w:rsid w:val="0022148B"/>
    <w:rsid w:val="0024369E"/>
    <w:rsid w:val="00243C2A"/>
    <w:rsid w:val="00245363"/>
    <w:rsid w:val="00255B20"/>
    <w:rsid w:val="00270722"/>
    <w:rsid w:val="00276C43"/>
    <w:rsid w:val="00277064"/>
    <w:rsid w:val="00281231"/>
    <w:rsid w:val="00285DA7"/>
    <w:rsid w:val="002A3459"/>
    <w:rsid w:val="002A4DC0"/>
    <w:rsid w:val="002B5BEA"/>
    <w:rsid w:val="002B78C3"/>
    <w:rsid w:val="002C4F2B"/>
    <w:rsid w:val="002E562D"/>
    <w:rsid w:val="002E77ED"/>
    <w:rsid w:val="002F01FF"/>
    <w:rsid w:val="00304AA3"/>
    <w:rsid w:val="0030529E"/>
    <w:rsid w:val="00305906"/>
    <w:rsid w:val="00314B54"/>
    <w:rsid w:val="003150D7"/>
    <w:rsid w:val="003155A8"/>
    <w:rsid w:val="003406D4"/>
    <w:rsid w:val="003441D1"/>
    <w:rsid w:val="00350694"/>
    <w:rsid w:val="00363008"/>
    <w:rsid w:val="00364D38"/>
    <w:rsid w:val="00364D8F"/>
    <w:rsid w:val="003675B5"/>
    <w:rsid w:val="0037084D"/>
    <w:rsid w:val="0038681C"/>
    <w:rsid w:val="00387597"/>
    <w:rsid w:val="00392B20"/>
    <w:rsid w:val="003A7839"/>
    <w:rsid w:val="003A7D4C"/>
    <w:rsid w:val="003C62F8"/>
    <w:rsid w:val="003D118A"/>
    <w:rsid w:val="003D25A6"/>
    <w:rsid w:val="003D5C38"/>
    <w:rsid w:val="003E0223"/>
    <w:rsid w:val="003E0E8C"/>
    <w:rsid w:val="003E3F74"/>
    <w:rsid w:val="003F312D"/>
    <w:rsid w:val="003F659F"/>
    <w:rsid w:val="004023F1"/>
    <w:rsid w:val="00425C9C"/>
    <w:rsid w:val="00441A00"/>
    <w:rsid w:val="00442BAA"/>
    <w:rsid w:val="00444274"/>
    <w:rsid w:val="0045077C"/>
    <w:rsid w:val="00450E83"/>
    <w:rsid w:val="00451925"/>
    <w:rsid w:val="004561F7"/>
    <w:rsid w:val="00467BA7"/>
    <w:rsid w:val="0047778F"/>
    <w:rsid w:val="0048002C"/>
    <w:rsid w:val="00481912"/>
    <w:rsid w:val="0048312A"/>
    <w:rsid w:val="00494B83"/>
    <w:rsid w:val="004A24FD"/>
    <w:rsid w:val="004A51CD"/>
    <w:rsid w:val="004A5EA3"/>
    <w:rsid w:val="004A76E1"/>
    <w:rsid w:val="004B2244"/>
    <w:rsid w:val="004D3CCE"/>
    <w:rsid w:val="004D6C03"/>
    <w:rsid w:val="004E6264"/>
    <w:rsid w:val="004F08C4"/>
    <w:rsid w:val="004F7E85"/>
    <w:rsid w:val="005010CE"/>
    <w:rsid w:val="00501847"/>
    <w:rsid w:val="00502D78"/>
    <w:rsid w:val="0050753A"/>
    <w:rsid w:val="00511EDC"/>
    <w:rsid w:val="00516C9D"/>
    <w:rsid w:val="0053446B"/>
    <w:rsid w:val="00543869"/>
    <w:rsid w:val="005514D3"/>
    <w:rsid w:val="00553C7A"/>
    <w:rsid w:val="00554438"/>
    <w:rsid w:val="00555F5C"/>
    <w:rsid w:val="00563B23"/>
    <w:rsid w:val="0057395A"/>
    <w:rsid w:val="005745F0"/>
    <w:rsid w:val="005768ED"/>
    <w:rsid w:val="005779F5"/>
    <w:rsid w:val="0058641B"/>
    <w:rsid w:val="005A57EE"/>
    <w:rsid w:val="005B0843"/>
    <w:rsid w:val="005B15C9"/>
    <w:rsid w:val="005B49AF"/>
    <w:rsid w:val="005B63A8"/>
    <w:rsid w:val="005B65BE"/>
    <w:rsid w:val="005D381D"/>
    <w:rsid w:val="005F2A2C"/>
    <w:rsid w:val="005F5748"/>
    <w:rsid w:val="00602222"/>
    <w:rsid w:val="00602C42"/>
    <w:rsid w:val="00605DEE"/>
    <w:rsid w:val="0060624D"/>
    <w:rsid w:val="00617C9B"/>
    <w:rsid w:val="00623E5A"/>
    <w:rsid w:val="00625867"/>
    <w:rsid w:val="0063397D"/>
    <w:rsid w:val="00634B38"/>
    <w:rsid w:val="00634E4C"/>
    <w:rsid w:val="006371AC"/>
    <w:rsid w:val="00650523"/>
    <w:rsid w:val="006654E1"/>
    <w:rsid w:val="00665D9F"/>
    <w:rsid w:val="00667ABA"/>
    <w:rsid w:val="00676CA4"/>
    <w:rsid w:val="0068002D"/>
    <w:rsid w:val="0068671D"/>
    <w:rsid w:val="0069259B"/>
    <w:rsid w:val="00693FAD"/>
    <w:rsid w:val="006A05DF"/>
    <w:rsid w:val="006A5169"/>
    <w:rsid w:val="006B1C96"/>
    <w:rsid w:val="006B30F0"/>
    <w:rsid w:val="006B3CD2"/>
    <w:rsid w:val="006B4B13"/>
    <w:rsid w:val="006C6B17"/>
    <w:rsid w:val="006C7BDB"/>
    <w:rsid w:val="006D62F7"/>
    <w:rsid w:val="006E01C2"/>
    <w:rsid w:val="006E741D"/>
    <w:rsid w:val="006F0015"/>
    <w:rsid w:val="00713391"/>
    <w:rsid w:val="00717662"/>
    <w:rsid w:val="007231A0"/>
    <w:rsid w:val="00724306"/>
    <w:rsid w:val="007334CA"/>
    <w:rsid w:val="00734835"/>
    <w:rsid w:val="00745D88"/>
    <w:rsid w:val="00755251"/>
    <w:rsid w:val="0076204E"/>
    <w:rsid w:val="00764BF0"/>
    <w:rsid w:val="00773B3F"/>
    <w:rsid w:val="0078564E"/>
    <w:rsid w:val="007909EA"/>
    <w:rsid w:val="00790DFF"/>
    <w:rsid w:val="0079799C"/>
    <w:rsid w:val="007A1983"/>
    <w:rsid w:val="007A235A"/>
    <w:rsid w:val="007A3CE0"/>
    <w:rsid w:val="007B2827"/>
    <w:rsid w:val="007E2209"/>
    <w:rsid w:val="007E66A6"/>
    <w:rsid w:val="007F0BA4"/>
    <w:rsid w:val="007F6AC2"/>
    <w:rsid w:val="00802367"/>
    <w:rsid w:val="0080735D"/>
    <w:rsid w:val="0081258A"/>
    <w:rsid w:val="00814B4B"/>
    <w:rsid w:val="00820D40"/>
    <w:rsid w:val="00826B2E"/>
    <w:rsid w:val="00842EFA"/>
    <w:rsid w:val="008447A9"/>
    <w:rsid w:val="0085480D"/>
    <w:rsid w:val="008614E0"/>
    <w:rsid w:val="00872933"/>
    <w:rsid w:val="0087570A"/>
    <w:rsid w:val="008761C4"/>
    <w:rsid w:val="008776A3"/>
    <w:rsid w:val="008A2A8E"/>
    <w:rsid w:val="008A3381"/>
    <w:rsid w:val="008A7135"/>
    <w:rsid w:val="008C02C6"/>
    <w:rsid w:val="008C3D33"/>
    <w:rsid w:val="008D3AF0"/>
    <w:rsid w:val="008D60B9"/>
    <w:rsid w:val="00905B27"/>
    <w:rsid w:val="00912304"/>
    <w:rsid w:val="009129B4"/>
    <w:rsid w:val="00924A24"/>
    <w:rsid w:val="009361BA"/>
    <w:rsid w:val="00936F5C"/>
    <w:rsid w:val="00955E3B"/>
    <w:rsid w:val="009607CB"/>
    <w:rsid w:val="00962602"/>
    <w:rsid w:val="00963C2F"/>
    <w:rsid w:val="009722A4"/>
    <w:rsid w:val="00977FB8"/>
    <w:rsid w:val="00995ED4"/>
    <w:rsid w:val="00996933"/>
    <w:rsid w:val="009A095C"/>
    <w:rsid w:val="009A5639"/>
    <w:rsid w:val="009A7B8C"/>
    <w:rsid w:val="009B4751"/>
    <w:rsid w:val="009B6893"/>
    <w:rsid w:val="009C44E5"/>
    <w:rsid w:val="009C4B51"/>
    <w:rsid w:val="009C507E"/>
    <w:rsid w:val="009D2121"/>
    <w:rsid w:val="00A00D4A"/>
    <w:rsid w:val="00A01860"/>
    <w:rsid w:val="00A023E8"/>
    <w:rsid w:val="00A06153"/>
    <w:rsid w:val="00A119E5"/>
    <w:rsid w:val="00A12C80"/>
    <w:rsid w:val="00A24CDA"/>
    <w:rsid w:val="00A367FD"/>
    <w:rsid w:val="00A42919"/>
    <w:rsid w:val="00A47B35"/>
    <w:rsid w:val="00A54BCE"/>
    <w:rsid w:val="00A54DA4"/>
    <w:rsid w:val="00A562E4"/>
    <w:rsid w:val="00A56BFA"/>
    <w:rsid w:val="00A70944"/>
    <w:rsid w:val="00A70A10"/>
    <w:rsid w:val="00A8072D"/>
    <w:rsid w:val="00A80855"/>
    <w:rsid w:val="00AA1A4E"/>
    <w:rsid w:val="00AA4D83"/>
    <w:rsid w:val="00AB302D"/>
    <w:rsid w:val="00AC249C"/>
    <w:rsid w:val="00AE2FF9"/>
    <w:rsid w:val="00AF4148"/>
    <w:rsid w:val="00B032C3"/>
    <w:rsid w:val="00B062A4"/>
    <w:rsid w:val="00B245B9"/>
    <w:rsid w:val="00B24C7A"/>
    <w:rsid w:val="00B30497"/>
    <w:rsid w:val="00B51DCC"/>
    <w:rsid w:val="00B53561"/>
    <w:rsid w:val="00B5534F"/>
    <w:rsid w:val="00B56C26"/>
    <w:rsid w:val="00B81065"/>
    <w:rsid w:val="00B86B99"/>
    <w:rsid w:val="00B9431B"/>
    <w:rsid w:val="00B94EA6"/>
    <w:rsid w:val="00BA33C3"/>
    <w:rsid w:val="00BA376F"/>
    <w:rsid w:val="00BA391B"/>
    <w:rsid w:val="00BA73D4"/>
    <w:rsid w:val="00BB5745"/>
    <w:rsid w:val="00BB7376"/>
    <w:rsid w:val="00BB759C"/>
    <w:rsid w:val="00BC167D"/>
    <w:rsid w:val="00BC784D"/>
    <w:rsid w:val="00BE06F5"/>
    <w:rsid w:val="00BE64CD"/>
    <w:rsid w:val="00BE67AC"/>
    <w:rsid w:val="00BF514A"/>
    <w:rsid w:val="00BF673E"/>
    <w:rsid w:val="00BF7186"/>
    <w:rsid w:val="00C02F6A"/>
    <w:rsid w:val="00C075C9"/>
    <w:rsid w:val="00C11909"/>
    <w:rsid w:val="00C163F2"/>
    <w:rsid w:val="00C21FD9"/>
    <w:rsid w:val="00C31186"/>
    <w:rsid w:val="00C31CC7"/>
    <w:rsid w:val="00C45817"/>
    <w:rsid w:val="00C46129"/>
    <w:rsid w:val="00C50344"/>
    <w:rsid w:val="00C55CCA"/>
    <w:rsid w:val="00C562FF"/>
    <w:rsid w:val="00C572A0"/>
    <w:rsid w:val="00C65032"/>
    <w:rsid w:val="00C70D7C"/>
    <w:rsid w:val="00C70EFB"/>
    <w:rsid w:val="00C727D3"/>
    <w:rsid w:val="00C850D4"/>
    <w:rsid w:val="00C91067"/>
    <w:rsid w:val="00C95FBB"/>
    <w:rsid w:val="00CA2411"/>
    <w:rsid w:val="00CB70FD"/>
    <w:rsid w:val="00CC3893"/>
    <w:rsid w:val="00CC3B81"/>
    <w:rsid w:val="00CD3F70"/>
    <w:rsid w:val="00CE5030"/>
    <w:rsid w:val="00CF2C27"/>
    <w:rsid w:val="00D041C6"/>
    <w:rsid w:val="00D21AA3"/>
    <w:rsid w:val="00D24D46"/>
    <w:rsid w:val="00D27230"/>
    <w:rsid w:val="00D27F86"/>
    <w:rsid w:val="00D30884"/>
    <w:rsid w:val="00D340F8"/>
    <w:rsid w:val="00D35DB9"/>
    <w:rsid w:val="00D5400C"/>
    <w:rsid w:val="00D639F1"/>
    <w:rsid w:val="00D63FB6"/>
    <w:rsid w:val="00D70FC1"/>
    <w:rsid w:val="00D76269"/>
    <w:rsid w:val="00D801F9"/>
    <w:rsid w:val="00D82041"/>
    <w:rsid w:val="00D83D57"/>
    <w:rsid w:val="00D87F47"/>
    <w:rsid w:val="00D92072"/>
    <w:rsid w:val="00D947B3"/>
    <w:rsid w:val="00DA0AA7"/>
    <w:rsid w:val="00DB1285"/>
    <w:rsid w:val="00DB6939"/>
    <w:rsid w:val="00DC1238"/>
    <w:rsid w:val="00DC1904"/>
    <w:rsid w:val="00DD4E46"/>
    <w:rsid w:val="00DE2218"/>
    <w:rsid w:val="00DF054E"/>
    <w:rsid w:val="00E4671B"/>
    <w:rsid w:val="00E6197D"/>
    <w:rsid w:val="00E64ABF"/>
    <w:rsid w:val="00E724CD"/>
    <w:rsid w:val="00E80728"/>
    <w:rsid w:val="00E818E3"/>
    <w:rsid w:val="00E85F29"/>
    <w:rsid w:val="00EB1D30"/>
    <w:rsid w:val="00EC0F9A"/>
    <w:rsid w:val="00EC559C"/>
    <w:rsid w:val="00ED0632"/>
    <w:rsid w:val="00ED6754"/>
    <w:rsid w:val="00EE607C"/>
    <w:rsid w:val="00EF2027"/>
    <w:rsid w:val="00EF753B"/>
    <w:rsid w:val="00F03F77"/>
    <w:rsid w:val="00F20877"/>
    <w:rsid w:val="00F22B35"/>
    <w:rsid w:val="00F31828"/>
    <w:rsid w:val="00F361CC"/>
    <w:rsid w:val="00F508D5"/>
    <w:rsid w:val="00F5208C"/>
    <w:rsid w:val="00F548DF"/>
    <w:rsid w:val="00F553A4"/>
    <w:rsid w:val="00F56B45"/>
    <w:rsid w:val="00F66A6F"/>
    <w:rsid w:val="00F7489A"/>
    <w:rsid w:val="00F848B7"/>
    <w:rsid w:val="00F94B84"/>
    <w:rsid w:val="00FA179D"/>
    <w:rsid w:val="00FC3F95"/>
    <w:rsid w:val="00FC6500"/>
    <w:rsid w:val="00FE032A"/>
    <w:rsid w:val="00FE1D46"/>
    <w:rsid w:val="00FF0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F0"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701E8F0E1405FC365DEBFF62BB4087904C281705B732E6E19E5B3DCA0ECB4B6AD5B0060DDC0D82HBC7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78F8-2D35-44F7-80AA-CEF35AED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84</Words>
  <Characters>15873</Characters>
  <Application>Microsoft Office Word</Application>
  <DocSecurity>4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2800-00-478</cp:lastModifiedBy>
  <cp:revision>2</cp:revision>
  <cp:lastPrinted>2016-05-23T01:35:00Z</cp:lastPrinted>
  <dcterms:created xsi:type="dcterms:W3CDTF">2016-05-25T03:37:00Z</dcterms:created>
  <dcterms:modified xsi:type="dcterms:W3CDTF">2016-05-25T03:37:00Z</dcterms:modified>
</cp:coreProperties>
</file>